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304EBF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304EBF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304EBF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304EBF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304EBF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304EBF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A833BA" w:rsidRDefault="00E94F54" w:rsidP="00304EBF">
      <w:pPr>
        <w:framePr w:w="9507" w:h="1045" w:hSpace="181" w:wrap="notBeside" w:vAnchor="text" w:hAnchor="page" w:x="1668" w:y="3673"/>
        <w:widowControl w:val="0"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</w:t>
      </w:r>
      <w:r w:rsidR="008744EE">
        <w:rPr>
          <w:rFonts w:ascii="Times New Roman" w:hAnsi="Times New Roman"/>
        </w:rPr>
        <w:t>25</w:t>
      </w:r>
      <w:r w:rsidR="00F40345">
        <w:rPr>
          <w:rFonts w:ascii="Times New Roman" w:hAnsi="Times New Roman"/>
        </w:rPr>
        <w:t>.</w:t>
      </w:r>
      <w:r w:rsidR="00D80719">
        <w:rPr>
          <w:rFonts w:ascii="Times New Roman" w:hAnsi="Times New Roman"/>
        </w:rPr>
        <w:t>03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8D255B">
        <w:rPr>
          <w:rFonts w:ascii="Times New Roman" w:hAnsi="Times New Roman"/>
        </w:rPr>
        <w:t>5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B409D6">
        <w:rPr>
          <w:rFonts w:ascii="Times New Roman" w:hAnsi="Times New Roman"/>
        </w:rPr>
        <w:t xml:space="preserve">      </w:t>
      </w:r>
      <w:r w:rsidR="00304EBF">
        <w:rPr>
          <w:rFonts w:ascii="Times New Roman" w:hAnsi="Times New Roman"/>
        </w:rPr>
        <w:tab/>
      </w:r>
      <w:r w:rsidR="00304EBF">
        <w:rPr>
          <w:rFonts w:ascii="Times New Roman" w:hAnsi="Times New Roman"/>
        </w:rPr>
        <w:tab/>
      </w:r>
      <w:r w:rsidR="009608C0" w:rsidRPr="00D46680">
        <w:rPr>
          <w:rFonts w:ascii="Times New Roman" w:hAnsi="Times New Roman"/>
        </w:rPr>
        <w:t xml:space="preserve">№ </w:t>
      </w:r>
      <w:r w:rsidR="008744EE">
        <w:rPr>
          <w:rFonts w:ascii="Times New Roman" w:hAnsi="Times New Roman"/>
        </w:rPr>
        <w:t>614</w:t>
      </w:r>
    </w:p>
    <w:p w:rsidR="009608C0" w:rsidRPr="00D46680" w:rsidRDefault="009608C0" w:rsidP="00304EBF">
      <w:pPr>
        <w:framePr w:w="9507" w:h="1045" w:hSpace="181" w:wrap="notBeside" w:vAnchor="text" w:hAnchor="page" w:x="1668" w:y="3673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304EBF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37490</wp:posOffset>
            </wp:positionV>
            <wp:extent cx="613410" cy="899160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93" w:rsidRPr="00426D93" w:rsidRDefault="00426D93" w:rsidP="00304EBF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Об установлении временного ограничения движения транспортных средств  по автомобильным дорогам общего пользования местного значения ЗАТО Железногорск в 202</w:t>
      </w:r>
      <w:r w:rsidR="00D80719">
        <w:rPr>
          <w:rFonts w:ascii="Times New Roman" w:hAnsi="Times New Roman" w:cs="Times New Roman"/>
          <w:sz w:val="28"/>
          <w:szCs w:val="28"/>
        </w:rPr>
        <w:t>5</w:t>
      </w:r>
      <w:r w:rsidRPr="00426D9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26D93" w:rsidRPr="00426D93" w:rsidRDefault="00426D93" w:rsidP="00304E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654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ями 30, </w:t>
      </w:r>
      <w:hyperlink r:id="rId9" w:history="1">
        <w:r w:rsidRPr="00426D9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426D93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отдельные законодательные </w:t>
      </w:r>
      <w:proofErr w:type="gramStart"/>
      <w:r w:rsidRPr="00426D93">
        <w:rPr>
          <w:rFonts w:ascii="Times New Roman" w:hAnsi="Times New Roman" w:cs="Times New Roman"/>
          <w:sz w:val="28"/>
          <w:szCs w:val="28"/>
        </w:rPr>
        <w:t xml:space="preserve">акты Российской Федерации», </w:t>
      </w:r>
      <w:r w:rsidR="00A833BA">
        <w:rPr>
          <w:rFonts w:ascii="Times New Roman" w:hAnsi="Times New Roman" w:cs="Times New Roman"/>
          <w:sz w:val="28"/>
          <w:szCs w:val="28"/>
        </w:rPr>
        <w:t>Постановлением Правительства РФ от 01.12.2023 N 2060 «Об утверждении Правил движения тяжеловесного и (или) крупногабаритного транспортного средства»</w:t>
      </w:r>
      <w:r w:rsidRPr="00426D93">
        <w:rPr>
          <w:rFonts w:ascii="Times New Roman" w:hAnsi="Times New Roman" w:cs="Times New Roman"/>
          <w:sz w:val="28"/>
          <w:szCs w:val="28"/>
        </w:rPr>
        <w:t xml:space="preserve">, </w:t>
      </w:r>
      <w:r w:rsidR="00A833B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8.05.2012 N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</w:t>
      </w:r>
      <w:r w:rsidR="00A833BA" w:rsidRPr="00426D93">
        <w:rPr>
          <w:rFonts w:ascii="Times New Roman" w:hAnsi="Times New Roman" w:cs="Times New Roman"/>
          <w:sz w:val="28"/>
          <w:szCs w:val="28"/>
        </w:rPr>
        <w:t xml:space="preserve"> </w:t>
      </w:r>
      <w:r w:rsidRPr="00426D93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 и сохранности автомобильных</w:t>
      </w:r>
      <w:proofErr w:type="gramEnd"/>
      <w:r w:rsidRPr="00426D93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ЗАТО Железногорск, дорожных сооружений на них в период возникновения неблагоприятных природно-климатических условий, связанных со снижением несущей способности конструктивных элементов автомобильной дороги, ее участков,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40D34">
        <w:rPr>
          <w:rFonts w:ascii="Times New Roman" w:hAnsi="Times New Roman" w:cs="Times New Roman"/>
          <w:sz w:val="28"/>
          <w:szCs w:val="28"/>
        </w:rPr>
        <w:t>Установить в</w:t>
      </w:r>
      <w:r w:rsidRPr="00426D93">
        <w:rPr>
          <w:rFonts w:ascii="Times New Roman" w:hAnsi="Times New Roman" w:cs="Times New Roman"/>
          <w:sz w:val="28"/>
          <w:szCs w:val="28"/>
        </w:rPr>
        <w:t>ременное ограничение движения транспортных средств с грузом или без груза по автомобильным дорогам общего пользования местного значения ЗАТО Железногорск с</w:t>
      </w:r>
      <w:r w:rsidR="00D77FAC">
        <w:rPr>
          <w:rFonts w:ascii="Times New Roman" w:hAnsi="Times New Roman" w:cs="Times New Roman"/>
          <w:sz w:val="28"/>
          <w:szCs w:val="28"/>
        </w:rPr>
        <w:t xml:space="preserve"> </w:t>
      </w:r>
      <w:r w:rsidR="00EE1A39">
        <w:rPr>
          <w:rFonts w:ascii="Times New Roman" w:hAnsi="Times New Roman" w:cs="Times New Roman"/>
          <w:sz w:val="28"/>
          <w:szCs w:val="28"/>
        </w:rPr>
        <w:t>21</w:t>
      </w:r>
      <w:r w:rsidRPr="00426D93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EE1A39">
        <w:rPr>
          <w:rFonts w:ascii="Times New Roman" w:hAnsi="Times New Roman" w:cs="Times New Roman"/>
          <w:sz w:val="28"/>
          <w:szCs w:val="28"/>
        </w:rPr>
        <w:t>20</w:t>
      </w:r>
      <w:r w:rsidRPr="00426D93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EE228A">
        <w:rPr>
          <w:rFonts w:ascii="Times New Roman" w:hAnsi="Times New Roman" w:cs="Times New Roman"/>
          <w:sz w:val="28"/>
          <w:szCs w:val="28"/>
        </w:rPr>
        <w:t>5</w:t>
      </w:r>
      <w:r w:rsidRPr="00426D93">
        <w:rPr>
          <w:rFonts w:ascii="Times New Roman" w:hAnsi="Times New Roman" w:cs="Times New Roman"/>
          <w:sz w:val="28"/>
          <w:szCs w:val="28"/>
        </w:rPr>
        <w:t xml:space="preserve"> года в период возникновения неблагоприятных природно-климатических условий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Действие временного ограничения движения транспортных средств распространяется на все дороги общего пользования местного значения ЗАТО Железногорск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Установить в указанный период предельно допустимую нагрузку на ось всех видов транспортных средств с грузом или без груза, включая прицепные устройства - 6 тонн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6D93">
        <w:rPr>
          <w:rFonts w:ascii="Times New Roman" w:hAnsi="Times New Roman" w:cs="Times New Roman"/>
          <w:sz w:val="28"/>
          <w:szCs w:val="28"/>
        </w:rPr>
        <w:t>Передвижение транспортных средств с нагрузкой на ось больше уста</w:t>
      </w:r>
      <w:r w:rsidRPr="00426D93">
        <w:rPr>
          <w:rFonts w:ascii="Times New Roman" w:hAnsi="Times New Roman" w:cs="Times New Roman"/>
          <w:bCs/>
          <w:sz w:val="28"/>
          <w:szCs w:val="28"/>
        </w:rPr>
        <w:t>новленной настоящим постановлением осуществляется в соответствии с законодательством Российской Федерации, регламентирующим движение транспортных средств, осуществляющих перевозки тяжеловесных грузов.</w:t>
      </w:r>
    </w:p>
    <w:p w:rsidR="00654764" w:rsidRDefault="00426D93" w:rsidP="00654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833BA">
        <w:rPr>
          <w:rFonts w:ascii="Times New Roman" w:hAnsi="Times New Roman" w:cs="Times New Roman"/>
          <w:sz w:val="28"/>
          <w:szCs w:val="28"/>
        </w:rPr>
        <w:t>Расчет платы в счет возмещения вреда производится системой выдачи специального разрешения одновременно с установлением маршрута в автоматическом режиме в соответствии с порядком определения размера платы в счет возмещения вреда, причиняемого тяжеловесным транспортным средством автомобильным дорогам, установленном</w:t>
      </w:r>
      <w:r w:rsidR="0065476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1.12.2023 N 2060 «Об утверждении Правил движения тяжеловесного и (или) крупногабаритного транспортного средства».</w:t>
      </w:r>
      <w:proofErr w:type="gramEnd"/>
    </w:p>
    <w:p w:rsidR="00081346" w:rsidRDefault="00A833BA" w:rsidP="002F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26D93">
        <w:rPr>
          <w:rFonts w:ascii="Times New Roman" w:hAnsi="Times New Roman" w:cs="Times New Roman"/>
          <w:sz w:val="28"/>
          <w:szCs w:val="28"/>
        </w:rPr>
        <w:t>6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Управлению городского хозяйства </w:t>
      </w:r>
      <w:r w:rsidR="003E0873">
        <w:rPr>
          <w:rFonts w:ascii="Times New Roman" w:hAnsi="Times New Roman" w:cs="Times New Roman"/>
          <w:sz w:val="28"/>
          <w:szCs w:val="28"/>
        </w:rPr>
        <w:t xml:space="preserve">Администрации ЗАТО г. Железногорск </w:t>
      </w:r>
      <w:r w:rsidR="00426D93" w:rsidRPr="00426D93">
        <w:rPr>
          <w:rFonts w:ascii="Times New Roman" w:hAnsi="Times New Roman" w:cs="Times New Roman"/>
          <w:sz w:val="28"/>
          <w:szCs w:val="28"/>
        </w:rPr>
        <w:t>(</w:t>
      </w:r>
      <w:r w:rsidR="00BD5698">
        <w:rPr>
          <w:rFonts w:ascii="Times New Roman" w:hAnsi="Times New Roman" w:cs="Times New Roman"/>
          <w:sz w:val="28"/>
          <w:szCs w:val="28"/>
        </w:rPr>
        <w:t>Т. В. Синкина</w:t>
      </w:r>
      <w:r w:rsidR="00222715">
        <w:rPr>
          <w:rFonts w:ascii="Times New Roman" w:hAnsi="Times New Roman" w:cs="Times New Roman"/>
          <w:sz w:val="28"/>
          <w:szCs w:val="28"/>
        </w:rPr>
        <w:t>)</w:t>
      </w:r>
      <w:r w:rsidR="00081346">
        <w:rPr>
          <w:rFonts w:ascii="Times New Roman" w:hAnsi="Times New Roman" w:cs="Times New Roman"/>
          <w:sz w:val="28"/>
          <w:szCs w:val="28"/>
        </w:rPr>
        <w:t>:</w:t>
      </w:r>
    </w:p>
    <w:p w:rsidR="00222715" w:rsidRDefault="00081346" w:rsidP="002F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59D">
        <w:rPr>
          <w:rFonts w:ascii="Times New Roman" w:hAnsi="Times New Roman" w:cs="Times New Roman"/>
          <w:sz w:val="28"/>
          <w:szCs w:val="28"/>
        </w:rPr>
        <w:t xml:space="preserve"> п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исьменно уведомить территориальное подразделение </w:t>
      </w:r>
      <w:proofErr w:type="gramStart"/>
      <w:r w:rsidR="00426D93" w:rsidRPr="00426D93">
        <w:rPr>
          <w:rFonts w:ascii="Times New Roman" w:hAnsi="Times New Roman" w:cs="Times New Roman"/>
          <w:sz w:val="28"/>
          <w:szCs w:val="28"/>
        </w:rPr>
        <w:t>Управления государственной инспекции безопасности дорожного движения Главного Управления МВД России</w:t>
      </w:r>
      <w:proofErr w:type="gramEnd"/>
      <w:r w:rsidR="00426D93" w:rsidRPr="00426D93">
        <w:rPr>
          <w:rFonts w:ascii="Times New Roman" w:hAnsi="Times New Roman" w:cs="Times New Roman"/>
          <w:sz w:val="28"/>
          <w:szCs w:val="28"/>
        </w:rPr>
        <w:t xml:space="preserve"> по Красноярскому краю о введенном временном </w:t>
      </w:r>
      <w:r w:rsidR="00426D93">
        <w:rPr>
          <w:rFonts w:ascii="Times New Roman" w:hAnsi="Times New Roman" w:cs="Times New Roman"/>
          <w:sz w:val="28"/>
          <w:szCs w:val="28"/>
        </w:rPr>
        <w:t xml:space="preserve">ограничении </w:t>
      </w:r>
      <w:r w:rsidR="00426D93" w:rsidRPr="00426D93">
        <w:rPr>
          <w:rFonts w:ascii="Times New Roman" w:hAnsi="Times New Roman" w:cs="Times New Roman"/>
          <w:sz w:val="28"/>
          <w:szCs w:val="28"/>
        </w:rPr>
        <w:t>движения транспортных средств по автомобильным дорогам общего пользования местного значения ЗАТО Железногорс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222715" w:rsidRPr="00222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D93" w:rsidRDefault="00081346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беспечить установку в течение суток с даты начала периода ограничения движения и демонтаж в течение суток с даты окончания периода временного ограничения движения на </w:t>
      </w:r>
      <w:r w:rsidR="00426D93" w:rsidRPr="00426D93">
        <w:rPr>
          <w:rFonts w:ascii="Times New Roman" w:hAnsi="Times New Roman" w:cs="Times New Roman"/>
          <w:color w:val="000000"/>
          <w:sz w:val="28"/>
          <w:szCs w:val="28"/>
        </w:rPr>
        <w:t>автомобильных дорогах общего пользования ЗАТО Железногорск дорожных знаков 3.12. «Ограничение массы, приходящейся на ось транспортного средства» с параметрами – 6 т, в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 соответствии с ГОСТ </w:t>
      </w:r>
      <w:proofErr w:type="gramStart"/>
      <w:r w:rsidR="00426D93" w:rsidRPr="00426D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6D93" w:rsidRPr="00426D93">
        <w:rPr>
          <w:rFonts w:ascii="Times New Roman" w:hAnsi="Times New Roman" w:cs="Times New Roman"/>
          <w:sz w:val="28"/>
          <w:szCs w:val="28"/>
        </w:rPr>
        <w:t xml:space="preserve"> 52290-2004 «Национальный стандарт Российской Федерации. Технические средства организации дорожного движения. Знаки дорожные. Общие технические требования» в местах, согласованных с Отделом государственной инспекции безопасности дорожного движения Межмуниципального управления МВД России по ЗАТО г.</w:t>
      </w:r>
      <w:r w:rsidR="00D04F6D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>Железногорск (далее — ОГИБДД МУ МВД России по ЗАТО г.</w:t>
      </w:r>
      <w:r w:rsidR="00D04F6D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>Железногорск).</w:t>
      </w:r>
    </w:p>
    <w:p w:rsidR="00426D93" w:rsidRPr="00426D93" w:rsidRDefault="00081346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426D93" w:rsidRPr="00426D93">
        <w:rPr>
          <w:rFonts w:ascii="Times New Roman" w:hAnsi="Times New Roman" w:cs="Times New Roman"/>
          <w:sz w:val="28"/>
          <w:szCs w:val="28"/>
        </w:rPr>
        <w:t>Рекомендовать ОГИБДД МУ МВД России по ЗАТО г. Железногорск (</w:t>
      </w:r>
      <w:r w:rsidR="00BD5698" w:rsidRPr="00BD5698">
        <w:rPr>
          <w:rFonts w:ascii="Times New Roman" w:hAnsi="Times New Roman" w:cs="Times New Roman"/>
          <w:sz w:val="28"/>
          <w:szCs w:val="28"/>
        </w:rPr>
        <w:t>П. И.</w:t>
      </w:r>
      <w:r w:rsidR="00654764" w:rsidRPr="00BD5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698">
        <w:rPr>
          <w:rFonts w:ascii="Times New Roman" w:hAnsi="Times New Roman" w:cs="Times New Roman"/>
          <w:sz w:val="28"/>
          <w:szCs w:val="28"/>
        </w:rPr>
        <w:t>Грицкевич</w:t>
      </w:r>
      <w:proofErr w:type="spellEnd"/>
      <w:r w:rsidR="00426D93" w:rsidRPr="00426D93">
        <w:rPr>
          <w:rFonts w:ascii="Times New Roman" w:hAnsi="Times New Roman" w:cs="Times New Roman"/>
          <w:sz w:val="28"/>
          <w:szCs w:val="28"/>
        </w:rPr>
        <w:t xml:space="preserve">) в целях обеспечения безопасности дорожного движения и </w:t>
      </w:r>
      <w:proofErr w:type="gramStart"/>
      <w:r w:rsidR="00426D93" w:rsidRPr="00426D93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="00426D93" w:rsidRPr="00426D93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ЗАТО Железногорск в связи со снижением несущей способности конструктивных элементов автомобильных дорог в период возникновения неблагоприятных природно-климатических условий принять участие в организации контроля за временным ограничением движения транспортных средств по автомобильным дорогам общего пользования</w:t>
      </w:r>
      <w:r w:rsidR="003E0873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426D93" w:rsidRPr="00426D93">
        <w:rPr>
          <w:rFonts w:ascii="Times New Roman" w:hAnsi="Times New Roman" w:cs="Times New Roman"/>
          <w:sz w:val="28"/>
          <w:szCs w:val="28"/>
        </w:rPr>
        <w:t xml:space="preserve">ЗАТО Железногорск и проводить рейды с целью проверки наличия </w:t>
      </w:r>
      <w:r w:rsidR="00426D93" w:rsidRPr="00426D93">
        <w:rPr>
          <w:rFonts w:ascii="Times New Roman" w:hAnsi="Times New Roman" w:cs="Times New Roman"/>
          <w:sz w:val="28"/>
          <w:szCs w:val="28"/>
        </w:rPr>
        <w:lastRenderedPageBreak/>
        <w:t>специальных разрешений (пропусков) на движение автотранспортных средств по автомобильным дорогам общего пользования ЗАТО Железногорск.</w:t>
      </w:r>
    </w:p>
    <w:p w:rsidR="00654764" w:rsidRPr="003C5374" w:rsidRDefault="00081346" w:rsidP="00654764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654764"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 Железногорск (В. Г. </w:t>
      </w:r>
      <w:proofErr w:type="spellStart"/>
      <w:r w:rsidR="00654764"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>Винокурова</w:t>
      </w:r>
      <w:proofErr w:type="spellEnd"/>
      <w:r w:rsidR="00654764" w:rsidRPr="003C5374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) </w:t>
      </w:r>
      <w:r w:rsidR="00870BA1" w:rsidRPr="00870BA1">
        <w:rPr>
          <w:rFonts w:ascii="Times New Roman" w:eastAsia="Malgun Gothic" w:hAnsi="Times New Roman" w:cs="Times New Roman"/>
          <w:sz w:val="28"/>
          <w:szCs w:val="28"/>
          <w:lang w:eastAsia="ru-RU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26D93" w:rsidRPr="00426D93" w:rsidRDefault="00081346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6D93" w:rsidRPr="00426D93">
        <w:rPr>
          <w:rFonts w:ascii="Times New Roman" w:hAnsi="Times New Roman" w:cs="Times New Roman"/>
          <w:sz w:val="28"/>
          <w:szCs w:val="28"/>
        </w:rPr>
        <w:t>.</w:t>
      </w:r>
      <w:r w:rsidR="00426D93">
        <w:rPr>
          <w:rFonts w:ascii="Times New Roman" w:hAnsi="Times New Roman" w:cs="Times New Roman"/>
          <w:sz w:val="28"/>
          <w:szCs w:val="28"/>
        </w:rPr>
        <w:t> </w:t>
      </w:r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.</w:t>
      </w:r>
      <w:r w:rsidR="00654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</w:t>
      </w:r>
      <w:r w:rsidR="006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рхипова) </w:t>
      </w:r>
      <w:proofErr w:type="gramStart"/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54764" w:rsidRPr="003C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C0B02" w:rsidRDefault="00426D93" w:rsidP="00BC0B02">
      <w:pPr>
        <w:pStyle w:val="af0"/>
        <w:autoSpaceDE w:val="0"/>
        <w:autoSpaceDN w:val="0"/>
        <w:adjustRightInd w:val="0"/>
        <w:ind w:left="0" w:firstLine="709"/>
        <w:jc w:val="both"/>
        <w:rPr>
          <w:rFonts w:eastAsia="Malgun Gothic"/>
          <w:sz w:val="28"/>
          <w:szCs w:val="28"/>
          <w:lang w:eastAsia="ru-RU"/>
        </w:rPr>
      </w:pPr>
      <w:r w:rsidRPr="00426D93">
        <w:rPr>
          <w:sz w:val="28"/>
          <w:szCs w:val="28"/>
        </w:rPr>
        <w:t>1</w:t>
      </w:r>
      <w:r w:rsidR="00081346">
        <w:rPr>
          <w:sz w:val="28"/>
          <w:szCs w:val="28"/>
        </w:rPr>
        <w:t>0</w:t>
      </w:r>
      <w:r w:rsidRPr="00426D9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C0B02" w:rsidRPr="003C5374">
        <w:rPr>
          <w:rFonts w:eastAsia="Malgun Gothic"/>
          <w:sz w:val="28"/>
          <w:szCs w:val="28"/>
          <w:lang w:eastAsia="ru-RU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 И. </w:t>
      </w:r>
      <w:proofErr w:type="spellStart"/>
      <w:r w:rsidR="00BC0B02" w:rsidRPr="003C5374">
        <w:rPr>
          <w:rFonts w:eastAsia="Malgun Gothic"/>
          <w:sz w:val="28"/>
          <w:szCs w:val="28"/>
          <w:lang w:eastAsia="ru-RU"/>
        </w:rPr>
        <w:t>Вычужанина</w:t>
      </w:r>
      <w:proofErr w:type="spellEnd"/>
      <w:r w:rsidR="00BC0B02" w:rsidRPr="003C5374">
        <w:rPr>
          <w:rFonts w:eastAsia="Malgun Gothic"/>
          <w:sz w:val="28"/>
          <w:szCs w:val="28"/>
          <w:lang w:eastAsia="ru-RU"/>
        </w:rPr>
        <w:t>.</w:t>
      </w:r>
    </w:p>
    <w:p w:rsidR="00426D93" w:rsidRPr="00426D93" w:rsidRDefault="00426D93" w:rsidP="00BC0B02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D93">
        <w:rPr>
          <w:sz w:val="28"/>
          <w:szCs w:val="28"/>
        </w:rPr>
        <w:t>1</w:t>
      </w:r>
      <w:r w:rsidR="00081346">
        <w:rPr>
          <w:sz w:val="28"/>
          <w:szCs w:val="28"/>
        </w:rPr>
        <w:t>1</w:t>
      </w:r>
      <w:r w:rsidRPr="00426D9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70BA1" w:rsidRPr="00870BA1">
        <w:rPr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.</w:t>
      </w: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426D93" w:rsidRDefault="00426D93" w:rsidP="00304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D93">
        <w:rPr>
          <w:rFonts w:ascii="Times New Roman" w:hAnsi="Times New Roman" w:cs="Times New Roman"/>
          <w:sz w:val="28"/>
          <w:szCs w:val="28"/>
        </w:rPr>
        <w:t>Глав</w:t>
      </w:r>
      <w:r w:rsidR="00DA6809">
        <w:rPr>
          <w:rFonts w:ascii="Times New Roman" w:hAnsi="Times New Roman" w:cs="Times New Roman"/>
          <w:sz w:val="28"/>
          <w:szCs w:val="28"/>
        </w:rPr>
        <w:t>а</w:t>
      </w:r>
      <w:r w:rsidRPr="00426D93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49011F">
        <w:rPr>
          <w:rFonts w:ascii="Times New Roman" w:hAnsi="Times New Roman" w:cs="Times New Roman"/>
          <w:sz w:val="28"/>
          <w:szCs w:val="28"/>
        </w:rPr>
        <w:t>. Железногорск</w:t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49011F">
        <w:rPr>
          <w:rFonts w:ascii="Times New Roman" w:hAnsi="Times New Roman" w:cs="Times New Roman"/>
          <w:sz w:val="28"/>
          <w:szCs w:val="28"/>
        </w:rPr>
        <w:tab/>
      </w:r>
      <w:r w:rsidR="00304EBF">
        <w:rPr>
          <w:rFonts w:ascii="Times New Roman" w:hAnsi="Times New Roman" w:cs="Times New Roman"/>
          <w:sz w:val="28"/>
          <w:szCs w:val="28"/>
        </w:rPr>
        <w:t xml:space="preserve">      </w:t>
      </w:r>
      <w:r w:rsidR="003E0873">
        <w:rPr>
          <w:rFonts w:ascii="Times New Roman" w:hAnsi="Times New Roman" w:cs="Times New Roman"/>
          <w:sz w:val="28"/>
          <w:szCs w:val="28"/>
        </w:rPr>
        <w:t xml:space="preserve"> </w:t>
      </w:r>
      <w:r w:rsidR="0049011F">
        <w:rPr>
          <w:rFonts w:ascii="Times New Roman" w:hAnsi="Times New Roman" w:cs="Times New Roman"/>
          <w:sz w:val="28"/>
          <w:szCs w:val="28"/>
        </w:rPr>
        <w:t xml:space="preserve">Д. </w:t>
      </w:r>
      <w:r w:rsidR="00DA6809">
        <w:rPr>
          <w:rFonts w:ascii="Times New Roman" w:hAnsi="Times New Roman" w:cs="Times New Roman"/>
          <w:sz w:val="28"/>
          <w:szCs w:val="28"/>
        </w:rPr>
        <w:t>М</w:t>
      </w:r>
      <w:r w:rsidR="0049011F">
        <w:rPr>
          <w:rFonts w:ascii="Times New Roman" w:hAnsi="Times New Roman" w:cs="Times New Roman"/>
          <w:sz w:val="28"/>
          <w:szCs w:val="28"/>
        </w:rPr>
        <w:t>. Чернятин</w:t>
      </w:r>
    </w:p>
    <w:p w:rsidR="00426D93" w:rsidRPr="00E43FFC" w:rsidRDefault="00426D93" w:rsidP="00304EBF">
      <w:pPr>
        <w:ind w:firstLine="709"/>
        <w:rPr>
          <w:sz w:val="28"/>
          <w:szCs w:val="28"/>
        </w:rPr>
      </w:pPr>
    </w:p>
    <w:p w:rsidR="0038252B" w:rsidRPr="00B409D6" w:rsidRDefault="0038252B" w:rsidP="00304EBF">
      <w:pPr>
        <w:pStyle w:val="ConsTitle"/>
        <w:jc w:val="both"/>
        <w:rPr>
          <w:sz w:val="28"/>
          <w:szCs w:val="28"/>
        </w:rPr>
      </w:pPr>
    </w:p>
    <w:sectPr w:rsidR="0038252B" w:rsidRPr="00B409D6" w:rsidSect="00654764">
      <w:footerReference w:type="even" r:id="rId10"/>
      <w:footerReference w:type="default" r:id="rId11"/>
      <w:pgSz w:w="11906" w:h="16838"/>
      <w:pgMar w:top="1418" w:right="737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A1" w:rsidRDefault="00870BA1" w:rsidP="006E028A">
      <w:pPr>
        <w:spacing w:after="0" w:line="240" w:lineRule="auto"/>
      </w:pPr>
      <w:r>
        <w:separator/>
      </w:r>
    </w:p>
  </w:endnote>
  <w:endnote w:type="continuationSeparator" w:id="0">
    <w:p w:rsidR="00870BA1" w:rsidRDefault="00870BA1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A1" w:rsidRDefault="006351B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70BA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0BA1">
      <w:rPr>
        <w:rStyle w:val="af"/>
        <w:noProof/>
      </w:rPr>
      <w:t>4</w:t>
    </w:r>
    <w:r>
      <w:rPr>
        <w:rStyle w:val="af"/>
      </w:rPr>
      <w:fldChar w:fldCharType="end"/>
    </w:r>
  </w:p>
  <w:p w:rsidR="00870BA1" w:rsidRDefault="00870BA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A1" w:rsidRDefault="00870BA1">
    <w:pPr>
      <w:pStyle w:val="ab"/>
      <w:framePr w:wrap="around" w:vAnchor="text" w:hAnchor="margin" w:xAlign="right" w:y="1"/>
      <w:rPr>
        <w:rStyle w:val="af"/>
      </w:rPr>
    </w:pPr>
  </w:p>
  <w:p w:rsidR="00870BA1" w:rsidRDefault="00870BA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A1" w:rsidRDefault="00870BA1" w:rsidP="006E028A">
      <w:pPr>
        <w:spacing w:after="0" w:line="240" w:lineRule="auto"/>
      </w:pPr>
      <w:r>
        <w:separator/>
      </w:r>
    </w:p>
  </w:footnote>
  <w:footnote w:type="continuationSeparator" w:id="0">
    <w:p w:rsidR="00870BA1" w:rsidRDefault="00870BA1" w:rsidP="006E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40EA0"/>
    <w:rsid w:val="00056BD7"/>
    <w:rsid w:val="00060597"/>
    <w:rsid w:val="00073605"/>
    <w:rsid w:val="00081346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046AC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74027"/>
    <w:rsid w:val="00186545"/>
    <w:rsid w:val="00187421"/>
    <w:rsid w:val="001953E5"/>
    <w:rsid w:val="001B334D"/>
    <w:rsid w:val="001B367D"/>
    <w:rsid w:val="001B4805"/>
    <w:rsid w:val="001B5BBB"/>
    <w:rsid w:val="001D3623"/>
    <w:rsid w:val="001E2E6C"/>
    <w:rsid w:val="001E66A8"/>
    <w:rsid w:val="001F0140"/>
    <w:rsid w:val="001F0AB9"/>
    <w:rsid w:val="001F5F15"/>
    <w:rsid w:val="0020381E"/>
    <w:rsid w:val="002139C2"/>
    <w:rsid w:val="00222715"/>
    <w:rsid w:val="00245D14"/>
    <w:rsid w:val="00252D47"/>
    <w:rsid w:val="00260ED1"/>
    <w:rsid w:val="00263589"/>
    <w:rsid w:val="00281257"/>
    <w:rsid w:val="00282CEF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2F559D"/>
    <w:rsid w:val="00304EBF"/>
    <w:rsid w:val="003124FF"/>
    <w:rsid w:val="003140CD"/>
    <w:rsid w:val="00327F8A"/>
    <w:rsid w:val="003326BD"/>
    <w:rsid w:val="00354BB6"/>
    <w:rsid w:val="0038252B"/>
    <w:rsid w:val="003902CC"/>
    <w:rsid w:val="003C6B78"/>
    <w:rsid w:val="003C7D03"/>
    <w:rsid w:val="003D2B23"/>
    <w:rsid w:val="003E0873"/>
    <w:rsid w:val="003E3122"/>
    <w:rsid w:val="003F132D"/>
    <w:rsid w:val="003F2A2D"/>
    <w:rsid w:val="003F733B"/>
    <w:rsid w:val="00426D93"/>
    <w:rsid w:val="004308B4"/>
    <w:rsid w:val="00434CC7"/>
    <w:rsid w:val="004377BD"/>
    <w:rsid w:val="00440CDC"/>
    <w:rsid w:val="0044329E"/>
    <w:rsid w:val="004476DA"/>
    <w:rsid w:val="00450BCB"/>
    <w:rsid w:val="004576FF"/>
    <w:rsid w:val="004577D0"/>
    <w:rsid w:val="004747CF"/>
    <w:rsid w:val="00475492"/>
    <w:rsid w:val="0049011F"/>
    <w:rsid w:val="00491738"/>
    <w:rsid w:val="00492580"/>
    <w:rsid w:val="004A1CCA"/>
    <w:rsid w:val="004B392F"/>
    <w:rsid w:val="004C0F1F"/>
    <w:rsid w:val="004C2829"/>
    <w:rsid w:val="004C70F5"/>
    <w:rsid w:val="004C7732"/>
    <w:rsid w:val="004E1728"/>
    <w:rsid w:val="004F50C5"/>
    <w:rsid w:val="00532940"/>
    <w:rsid w:val="00536049"/>
    <w:rsid w:val="0056301A"/>
    <w:rsid w:val="00564956"/>
    <w:rsid w:val="00566DE0"/>
    <w:rsid w:val="005779D1"/>
    <w:rsid w:val="00585CF2"/>
    <w:rsid w:val="005B7847"/>
    <w:rsid w:val="005C6A34"/>
    <w:rsid w:val="005E5692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51BB"/>
    <w:rsid w:val="00637E52"/>
    <w:rsid w:val="0065023A"/>
    <w:rsid w:val="00654764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4092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5F8"/>
    <w:rsid w:val="007E66B5"/>
    <w:rsid w:val="007F0E7F"/>
    <w:rsid w:val="007F52B6"/>
    <w:rsid w:val="00802292"/>
    <w:rsid w:val="00815F1C"/>
    <w:rsid w:val="0082182D"/>
    <w:rsid w:val="00824330"/>
    <w:rsid w:val="00830FE4"/>
    <w:rsid w:val="00833200"/>
    <w:rsid w:val="00840D64"/>
    <w:rsid w:val="00846614"/>
    <w:rsid w:val="00861296"/>
    <w:rsid w:val="00865451"/>
    <w:rsid w:val="00870BA1"/>
    <w:rsid w:val="008744EE"/>
    <w:rsid w:val="008812B2"/>
    <w:rsid w:val="008821D5"/>
    <w:rsid w:val="00890F5F"/>
    <w:rsid w:val="00892654"/>
    <w:rsid w:val="00895896"/>
    <w:rsid w:val="008A2838"/>
    <w:rsid w:val="008B194E"/>
    <w:rsid w:val="008C48D9"/>
    <w:rsid w:val="008D255B"/>
    <w:rsid w:val="008D3B3A"/>
    <w:rsid w:val="008D4EF4"/>
    <w:rsid w:val="00910DC9"/>
    <w:rsid w:val="00910E40"/>
    <w:rsid w:val="00922F66"/>
    <w:rsid w:val="00924DEA"/>
    <w:rsid w:val="009324B5"/>
    <w:rsid w:val="00940D34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A7C41"/>
    <w:rsid w:val="009C77E6"/>
    <w:rsid w:val="009D712E"/>
    <w:rsid w:val="009F594A"/>
    <w:rsid w:val="009F7397"/>
    <w:rsid w:val="00A00E79"/>
    <w:rsid w:val="00A11AA0"/>
    <w:rsid w:val="00A143FD"/>
    <w:rsid w:val="00A357C7"/>
    <w:rsid w:val="00A72A61"/>
    <w:rsid w:val="00A833BA"/>
    <w:rsid w:val="00A84B51"/>
    <w:rsid w:val="00A92B26"/>
    <w:rsid w:val="00A949A0"/>
    <w:rsid w:val="00AB2CC4"/>
    <w:rsid w:val="00AB677A"/>
    <w:rsid w:val="00AC38FF"/>
    <w:rsid w:val="00AC7FE6"/>
    <w:rsid w:val="00AD4044"/>
    <w:rsid w:val="00AF330A"/>
    <w:rsid w:val="00B104A1"/>
    <w:rsid w:val="00B27B75"/>
    <w:rsid w:val="00B329BD"/>
    <w:rsid w:val="00B409D6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0B02"/>
    <w:rsid w:val="00BC2236"/>
    <w:rsid w:val="00BD4989"/>
    <w:rsid w:val="00BD5698"/>
    <w:rsid w:val="00BD7C26"/>
    <w:rsid w:val="00BE085B"/>
    <w:rsid w:val="00C0527D"/>
    <w:rsid w:val="00C17673"/>
    <w:rsid w:val="00C21948"/>
    <w:rsid w:val="00C27E38"/>
    <w:rsid w:val="00C41209"/>
    <w:rsid w:val="00C439A7"/>
    <w:rsid w:val="00C625F5"/>
    <w:rsid w:val="00C71967"/>
    <w:rsid w:val="00CA4ABA"/>
    <w:rsid w:val="00CB490E"/>
    <w:rsid w:val="00CC3CF0"/>
    <w:rsid w:val="00CC4AF5"/>
    <w:rsid w:val="00CC5AA7"/>
    <w:rsid w:val="00CC701E"/>
    <w:rsid w:val="00CD508D"/>
    <w:rsid w:val="00CD7CB9"/>
    <w:rsid w:val="00CF01F4"/>
    <w:rsid w:val="00D04F6D"/>
    <w:rsid w:val="00D2291F"/>
    <w:rsid w:val="00D2767B"/>
    <w:rsid w:val="00D34D4C"/>
    <w:rsid w:val="00D42513"/>
    <w:rsid w:val="00D45AAD"/>
    <w:rsid w:val="00D46680"/>
    <w:rsid w:val="00D64A0F"/>
    <w:rsid w:val="00D765EC"/>
    <w:rsid w:val="00D77501"/>
    <w:rsid w:val="00D77FAC"/>
    <w:rsid w:val="00D80719"/>
    <w:rsid w:val="00D87852"/>
    <w:rsid w:val="00D91E5B"/>
    <w:rsid w:val="00DA0870"/>
    <w:rsid w:val="00DA55C7"/>
    <w:rsid w:val="00DA6809"/>
    <w:rsid w:val="00DA7A66"/>
    <w:rsid w:val="00DB1B6E"/>
    <w:rsid w:val="00DE783E"/>
    <w:rsid w:val="00E04D9B"/>
    <w:rsid w:val="00E16991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E1A39"/>
    <w:rsid w:val="00EE228A"/>
    <w:rsid w:val="00EF0839"/>
    <w:rsid w:val="00EF4FCD"/>
    <w:rsid w:val="00F00968"/>
    <w:rsid w:val="00F33772"/>
    <w:rsid w:val="00F35371"/>
    <w:rsid w:val="00F40345"/>
    <w:rsid w:val="00F427A9"/>
    <w:rsid w:val="00F4450C"/>
    <w:rsid w:val="00F62132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C2B48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link w:val="af1"/>
    <w:uiPriority w:val="99"/>
    <w:qFormat/>
    <w:rsid w:val="00426D9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426D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587;fld=134;dst=100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72ED-66BB-4C5B-826C-B31EF32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3</cp:revision>
  <cp:lastPrinted>2025-03-25T07:55:00Z</cp:lastPrinted>
  <dcterms:created xsi:type="dcterms:W3CDTF">2025-03-25T09:38:00Z</dcterms:created>
  <dcterms:modified xsi:type="dcterms:W3CDTF">2025-03-26T03:32:00Z</dcterms:modified>
</cp:coreProperties>
</file>